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F6" w:rsidRPr="00F83960" w:rsidRDefault="00447C0B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4</w:t>
      </w:r>
    </w:p>
    <w:p w:rsidR="00F83960" w:rsidRPr="00F83960" w:rsidRDefault="00DC3015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Uchwały Nr 90</w:t>
      </w:r>
      <w:r w:rsidR="00B232D9">
        <w:rPr>
          <w:rFonts w:ascii="Arial" w:hAnsi="Arial" w:cs="Arial"/>
          <w:sz w:val="16"/>
          <w:szCs w:val="16"/>
        </w:rPr>
        <w:t>/2019</w:t>
      </w:r>
    </w:p>
    <w:p w:rsidR="00F83960" w:rsidRPr="00F83960" w:rsidRDefault="00F83960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 w:rsidRPr="00F83960">
        <w:rPr>
          <w:rFonts w:ascii="Arial" w:hAnsi="Arial" w:cs="Arial"/>
          <w:sz w:val="16"/>
          <w:szCs w:val="16"/>
        </w:rPr>
        <w:t>Zarządu Powiatu w Pińczowie</w:t>
      </w:r>
    </w:p>
    <w:p w:rsidR="00F83960" w:rsidRDefault="00DC3015" w:rsidP="00F83960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6</w:t>
      </w:r>
      <w:bookmarkStart w:id="0" w:name="_GoBack"/>
      <w:bookmarkEnd w:id="0"/>
      <w:r w:rsidR="00CD67EC">
        <w:rPr>
          <w:rFonts w:ascii="Arial" w:hAnsi="Arial" w:cs="Arial"/>
          <w:sz w:val="16"/>
          <w:szCs w:val="16"/>
        </w:rPr>
        <w:t>.</w:t>
      </w:r>
      <w:r w:rsidR="00B232D9">
        <w:rPr>
          <w:rFonts w:ascii="Arial" w:hAnsi="Arial" w:cs="Arial"/>
          <w:sz w:val="16"/>
          <w:szCs w:val="16"/>
        </w:rPr>
        <w:t>09</w:t>
      </w:r>
      <w:r w:rsidR="001512FF">
        <w:rPr>
          <w:rFonts w:ascii="Arial" w:hAnsi="Arial" w:cs="Arial"/>
          <w:sz w:val="16"/>
          <w:szCs w:val="16"/>
        </w:rPr>
        <w:t>.</w:t>
      </w:r>
      <w:r w:rsidR="00B232D9">
        <w:rPr>
          <w:rFonts w:ascii="Arial" w:hAnsi="Arial" w:cs="Arial"/>
          <w:sz w:val="16"/>
          <w:szCs w:val="16"/>
        </w:rPr>
        <w:t>2019</w:t>
      </w:r>
      <w:r w:rsidR="00F83960" w:rsidRPr="00F83960">
        <w:rPr>
          <w:rFonts w:ascii="Arial" w:hAnsi="Arial" w:cs="Arial"/>
          <w:sz w:val="16"/>
          <w:szCs w:val="16"/>
        </w:rPr>
        <w:t xml:space="preserve"> r.</w:t>
      </w:r>
    </w:p>
    <w:p w:rsidR="00363354" w:rsidRDefault="00363354" w:rsidP="00F83960">
      <w:pPr>
        <w:spacing w:after="0"/>
        <w:ind w:left="6372"/>
        <w:rPr>
          <w:rFonts w:ascii="Arial" w:hAnsi="Arial" w:cs="Arial"/>
          <w:sz w:val="16"/>
          <w:szCs w:val="16"/>
        </w:rPr>
      </w:pPr>
    </w:p>
    <w:p w:rsidR="00F37A2B" w:rsidRPr="00F37A2B" w:rsidRDefault="00F37A2B" w:rsidP="00F37A2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F37A2B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Drogi utrzymywane w VI standardzie - </w:t>
      </w:r>
    </w:p>
    <w:p w:rsidR="00F37A2B" w:rsidRPr="00F37A2B" w:rsidRDefault="00F37A2B" w:rsidP="00F37A2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F37A2B">
        <w:rPr>
          <w:rFonts w:ascii="Arial" w:eastAsia="Times New Roman" w:hAnsi="Arial" w:cs="Arial"/>
          <w:b/>
          <w:sz w:val="28"/>
          <w:szCs w:val="24"/>
          <w:lang w:eastAsia="pl-PL"/>
        </w:rPr>
        <w:t>III   kolejność utrzymania zimowego</w:t>
      </w:r>
    </w:p>
    <w:p w:rsidR="00F37A2B" w:rsidRPr="00F37A2B" w:rsidRDefault="00F37A2B" w:rsidP="00F37A2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37A2B" w:rsidRPr="00F37A2B" w:rsidRDefault="00F37A2B" w:rsidP="00F37A2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37A2B" w:rsidRPr="00F37A2B" w:rsidRDefault="00F37A2B" w:rsidP="00F37A2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4974" w:type="pct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993"/>
        <w:gridCol w:w="2377"/>
        <w:gridCol w:w="2441"/>
        <w:gridCol w:w="1657"/>
        <w:gridCol w:w="1178"/>
      </w:tblGrid>
      <w:tr w:rsidR="00F37A2B" w:rsidRPr="00F37A2B" w:rsidTr="00B0255D">
        <w:trPr>
          <w:jc w:val="center"/>
        </w:trPr>
        <w:tc>
          <w:tcPr>
            <w:tcW w:w="28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1297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drogi</w:t>
            </w:r>
          </w:p>
        </w:tc>
        <w:tc>
          <w:tcPr>
            <w:tcW w:w="133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dcinka</w:t>
            </w:r>
          </w:p>
        </w:tc>
        <w:tc>
          <w:tcPr>
            <w:tcW w:w="904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 km</w:t>
            </w: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km</w:t>
            </w:r>
          </w:p>
        </w:tc>
        <w:tc>
          <w:tcPr>
            <w:tcW w:w="644" w:type="pct"/>
            <w:vAlign w:val="center"/>
          </w:tcPr>
          <w:p w:rsid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ługość </w:t>
            </w: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km</w:t>
            </w:r>
          </w:p>
        </w:tc>
      </w:tr>
      <w:tr w:rsidR="00F37A2B" w:rsidRPr="00F37A2B" w:rsidTr="00B0255D">
        <w:trPr>
          <w:jc w:val="center"/>
        </w:trPr>
        <w:tc>
          <w:tcPr>
            <w:tcW w:w="282" w:type="pct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2" w:type="pct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7" w:type="pct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2" w:type="pct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4" w:type="pct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4" w:type="pct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F37A2B" w:rsidRPr="00F37A2B" w:rsidTr="00B0255D">
        <w:trPr>
          <w:jc w:val="center"/>
        </w:trPr>
        <w:tc>
          <w:tcPr>
            <w:tcW w:w="28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A2B" w:rsidRPr="00F37A2B" w:rsidRDefault="00F37A2B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1.</w:t>
            </w:r>
          </w:p>
          <w:p w:rsidR="00F37A2B" w:rsidRPr="00F37A2B" w:rsidRDefault="00F37A2B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3T</w:t>
            </w:r>
          </w:p>
        </w:tc>
        <w:tc>
          <w:tcPr>
            <w:tcW w:w="1297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kowice -Włoszczowice</w:t>
            </w:r>
          </w:p>
        </w:tc>
        <w:tc>
          <w:tcPr>
            <w:tcW w:w="1332" w:type="pct"/>
            <w:vAlign w:val="center"/>
          </w:tcPr>
          <w:p w:rsidR="00F37A2B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 pow.</w:t>
            </w:r>
            <w:r w:rsidR="00F37A2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Włoszczowice</w:t>
            </w:r>
          </w:p>
        </w:tc>
        <w:tc>
          <w:tcPr>
            <w:tcW w:w="904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+700 - 5+486</w:t>
            </w:r>
          </w:p>
        </w:tc>
        <w:tc>
          <w:tcPr>
            <w:tcW w:w="644" w:type="pct"/>
            <w:vAlign w:val="center"/>
          </w:tcPr>
          <w:p w:rsidR="00F37A2B" w:rsidRPr="00F37A2B" w:rsidRDefault="00F37A2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786</w:t>
            </w:r>
          </w:p>
        </w:tc>
      </w:tr>
      <w:tr w:rsidR="00F37A2B" w:rsidRPr="00F37A2B" w:rsidTr="00B0255D">
        <w:trPr>
          <w:jc w:val="center"/>
        </w:trPr>
        <w:tc>
          <w:tcPr>
            <w:tcW w:w="28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8T</w:t>
            </w:r>
          </w:p>
        </w:tc>
        <w:tc>
          <w:tcPr>
            <w:tcW w:w="1297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oszczowice – Gołuchów - Stawiany</w:t>
            </w:r>
          </w:p>
        </w:tc>
        <w:tc>
          <w:tcPr>
            <w:tcW w:w="133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oszczowice – do dr. </w:t>
            </w:r>
            <w:r w:rsidR="009947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 78</w:t>
            </w:r>
          </w:p>
        </w:tc>
        <w:tc>
          <w:tcPr>
            <w:tcW w:w="904" w:type="pct"/>
            <w:vAlign w:val="center"/>
          </w:tcPr>
          <w:p w:rsidR="00F37A2B" w:rsidRPr="00F37A2B" w:rsidRDefault="00F37A2B" w:rsidP="00B02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</w:t>
            </w:r>
            <w:r w:rsidR="00B025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11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+022</w:t>
            </w:r>
          </w:p>
        </w:tc>
        <w:tc>
          <w:tcPr>
            <w:tcW w:w="644" w:type="pct"/>
            <w:vAlign w:val="center"/>
          </w:tcPr>
          <w:p w:rsidR="00F37A2B" w:rsidRPr="00F37A2B" w:rsidRDefault="00511417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022</w:t>
            </w:r>
          </w:p>
        </w:tc>
      </w:tr>
      <w:tr w:rsidR="00F37A2B" w:rsidRPr="00F37A2B" w:rsidTr="00B0255D">
        <w:trPr>
          <w:jc w:val="center"/>
        </w:trPr>
        <w:tc>
          <w:tcPr>
            <w:tcW w:w="28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9T</w:t>
            </w:r>
          </w:p>
        </w:tc>
        <w:tc>
          <w:tcPr>
            <w:tcW w:w="1297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uchów – Żydówek - Samostrzałów</w:t>
            </w:r>
          </w:p>
        </w:tc>
        <w:tc>
          <w:tcPr>
            <w:tcW w:w="133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strzałów – Wola Żydowska - Żydówek</w:t>
            </w:r>
          </w:p>
        </w:tc>
        <w:tc>
          <w:tcPr>
            <w:tcW w:w="904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+650 – 6+102</w:t>
            </w:r>
          </w:p>
        </w:tc>
        <w:tc>
          <w:tcPr>
            <w:tcW w:w="644" w:type="pct"/>
            <w:vAlign w:val="center"/>
          </w:tcPr>
          <w:p w:rsidR="00F37A2B" w:rsidRPr="00F37A2B" w:rsidRDefault="00F37A2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452</w:t>
            </w:r>
          </w:p>
        </w:tc>
      </w:tr>
      <w:tr w:rsidR="00F37A2B" w:rsidRPr="00F37A2B" w:rsidTr="00B0255D">
        <w:trPr>
          <w:jc w:val="center"/>
        </w:trPr>
        <w:tc>
          <w:tcPr>
            <w:tcW w:w="28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0T</w:t>
            </w:r>
          </w:p>
        </w:tc>
        <w:tc>
          <w:tcPr>
            <w:tcW w:w="1297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órze – Wierzbica - Kije</w:t>
            </w:r>
          </w:p>
        </w:tc>
        <w:tc>
          <w:tcPr>
            <w:tcW w:w="1332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czyn – Wierzbica - Kije</w:t>
            </w:r>
          </w:p>
        </w:tc>
        <w:tc>
          <w:tcPr>
            <w:tcW w:w="904" w:type="pct"/>
            <w:vAlign w:val="center"/>
          </w:tcPr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A2B" w:rsidRPr="00F37A2B" w:rsidRDefault="00F37A2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900 – 5+067</w:t>
            </w:r>
          </w:p>
        </w:tc>
        <w:tc>
          <w:tcPr>
            <w:tcW w:w="644" w:type="pct"/>
            <w:vAlign w:val="center"/>
          </w:tcPr>
          <w:p w:rsidR="00F37A2B" w:rsidRPr="00F37A2B" w:rsidRDefault="00F37A2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A2B" w:rsidRPr="00F37A2B" w:rsidRDefault="00B0255D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</w:t>
            </w:r>
            <w:r w:rsidR="00F37A2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1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ica – Górki - Wymysłów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ica – Górki - Wymysłów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3+30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0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4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ów - Gartatowice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chów - Gartatowice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3+672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72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42" w:type="pct"/>
          </w:tcPr>
          <w:p w:rsidR="00182BE2" w:rsidRPr="00F37A2B" w:rsidRDefault="00511417" w:rsidP="00511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6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anowice G. - Umianowice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anowice G. - Umianowice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3+00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0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8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ście - Szczypiec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ście - Szczypiec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2+925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925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9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 Szarbków - Galów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  <w:r w:rsidR="002442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arbków - Chrabków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6+445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445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2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rbków – Uników - Galów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rbków - Uników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1+53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3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42" w:type="pct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4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piów – Kozubów - Zawarża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ubów - Zawarża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+498 –11+60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102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5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zów – do drogi 0064T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zów – do drogi 0064T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1+70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70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Align w:val="center"/>
          </w:tcPr>
          <w:p w:rsidR="00182BE2" w:rsidRPr="00F37A2B" w:rsidRDefault="00182BE2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6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ubów – Sadek - Polichno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ubów - Mysiak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4+605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05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</w:tcPr>
          <w:p w:rsidR="00182BE2" w:rsidRPr="00F37A2B" w:rsidRDefault="00182BE2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2" w:type="pct"/>
          </w:tcPr>
          <w:p w:rsidR="00182BE2" w:rsidRPr="00F37A2B" w:rsidRDefault="00182BE2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7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37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siak – Szyszczyce - Jakubowice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siak – Szyszczyce - Jakubowice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</w:t>
            </w:r>
            <w:r w:rsidR="00D941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+055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055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</w:tcPr>
          <w:p w:rsidR="0099474B" w:rsidRDefault="0099474B" w:rsidP="00D94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99474B" w:rsidP="00F3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69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zgawa - Nieprowice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F571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sławice Chroberz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+550</w:t>
            </w:r>
            <w:r w:rsidR="00D941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4+730</w:t>
            </w:r>
          </w:p>
          <w:p w:rsidR="00182BE2" w:rsidRPr="00F37A2B" w:rsidRDefault="00D94168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+90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+300</w:t>
            </w:r>
          </w:p>
        </w:tc>
        <w:tc>
          <w:tcPr>
            <w:tcW w:w="644" w:type="pct"/>
            <w:vAlign w:val="center"/>
          </w:tcPr>
          <w:p w:rsidR="00182BE2" w:rsidRPr="00F37A2B" w:rsidRDefault="00D94168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1T</w:t>
            </w:r>
          </w:p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mień – Bogucice - Chroberz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cice - Zakamień</w:t>
            </w:r>
          </w:p>
        </w:tc>
        <w:tc>
          <w:tcPr>
            <w:tcW w:w="904" w:type="pct"/>
            <w:vAlign w:val="center"/>
          </w:tcPr>
          <w:p w:rsidR="00182BE2" w:rsidRPr="00F37A2B" w:rsidRDefault="001512FF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+450 – 2+35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44" w:type="pct"/>
            <w:vAlign w:val="center"/>
          </w:tcPr>
          <w:p w:rsidR="00182BE2" w:rsidRPr="00F37A2B" w:rsidRDefault="00244241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  <w:r w:rsidR="00182BE2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4T</w:t>
            </w:r>
          </w:p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berz – Zagaje Stradowskie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berz – Wola Chroberska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5+43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43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7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bołowice - Stawiszyce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bołowice - Stawiszyce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4+80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80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78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iszyce - Wymysłów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iszyce - Wymysłów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3+29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29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0085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iesławice</w:t>
            </w:r>
            <w:proofErr w:type="spellEnd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- </w:t>
            </w: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Zagość</w:t>
            </w:r>
            <w:proofErr w:type="spellEnd"/>
          </w:p>
        </w:tc>
        <w:tc>
          <w:tcPr>
            <w:tcW w:w="1332" w:type="pct"/>
            <w:vAlign w:val="center"/>
          </w:tcPr>
          <w:p w:rsidR="00182BE2" w:rsidRPr="00F37A2B" w:rsidRDefault="00D94168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Zagoś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gr.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powiatu</w:t>
            </w:r>
            <w:proofErr w:type="spellEnd"/>
          </w:p>
        </w:tc>
        <w:tc>
          <w:tcPr>
            <w:tcW w:w="904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4+100 – 8+42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4,32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2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czyska – Probołowice - Czarnocin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czyska – Probołowice - Czarnocin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2+28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80</w:t>
            </w:r>
          </w:p>
        </w:tc>
      </w:tr>
      <w:tr w:rsidR="00182BE2" w:rsidRPr="00F37A2B" w:rsidTr="00B0255D">
        <w:trPr>
          <w:jc w:val="center"/>
        </w:trPr>
        <w:tc>
          <w:tcPr>
            <w:tcW w:w="282" w:type="pct"/>
            <w:vAlign w:val="center"/>
          </w:tcPr>
          <w:p w:rsidR="00182BE2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4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43T</w:t>
            </w:r>
          </w:p>
        </w:tc>
        <w:tc>
          <w:tcPr>
            <w:tcW w:w="1297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czyn - Rębów</w:t>
            </w:r>
          </w:p>
        </w:tc>
        <w:tc>
          <w:tcPr>
            <w:tcW w:w="1332" w:type="pct"/>
            <w:vAlign w:val="center"/>
          </w:tcPr>
          <w:p w:rsidR="00182BE2" w:rsidRPr="00F37A2B" w:rsidRDefault="00182BE2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czyn - Rębów</w:t>
            </w:r>
          </w:p>
        </w:tc>
        <w:tc>
          <w:tcPr>
            <w:tcW w:w="904" w:type="pct"/>
            <w:vAlign w:val="center"/>
          </w:tcPr>
          <w:p w:rsidR="00182BE2" w:rsidRPr="00F37A2B" w:rsidRDefault="00182BE2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2+700</w:t>
            </w:r>
          </w:p>
        </w:tc>
        <w:tc>
          <w:tcPr>
            <w:tcW w:w="644" w:type="pct"/>
            <w:vAlign w:val="center"/>
          </w:tcPr>
          <w:p w:rsidR="00182BE2" w:rsidRPr="00F37A2B" w:rsidRDefault="00182BE2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700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5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gi – Sobków - Włoszczowice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a- dr. woj. 766</w:t>
            </w:r>
          </w:p>
        </w:tc>
        <w:tc>
          <w:tcPr>
            <w:tcW w:w="904" w:type="pct"/>
            <w:vAlign w:val="center"/>
          </w:tcPr>
          <w:p w:rsidR="0099474B" w:rsidRPr="00F37A2B" w:rsidRDefault="00B0255D" w:rsidP="00B02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+700 –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+714</w:t>
            </w:r>
          </w:p>
        </w:tc>
        <w:tc>
          <w:tcPr>
            <w:tcW w:w="644" w:type="pct"/>
            <w:vAlign w:val="center"/>
          </w:tcPr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14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7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le Niegosławice - Pawłowice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le Niegosławice - Pawłowice</w:t>
            </w:r>
          </w:p>
        </w:tc>
        <w:tc>
          <w:tcPr>
            <w:tcW w:w="904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713 – 11+030</w:t>
            </w:r>
          </w:p>
        </w:tc>
        <w:tc>
          <w:tcPr>
            <w:tcW w:w="644" w:type="pct"/>
            <w:vAlign w:val="center"/>
          </w:tcPr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317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79T</w:t>
            </w:r>
          </w:p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ów - Bujnówka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Dr. </w:t>
            </w: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oj</w:t>
            </w:r>
            <w:proofErr w:type="spellEnd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. 766 – </w:t>
            </w: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Michałów</w:t>
            </w:r>
            <w:proofErr w:type="spellEnd"/>
          </w:p>
          <w:p w:rsidR="0099474B" w:rsidRPr="00F37A2B" w:rsidRDefault="00AB67AE" w:rsidP="00AB6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Dr. </w:t>
            </w:r>
            <w:proofErr w:type="spellStart"/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oj</w:t>
            </w:r>
            <w:proofErr w:type="spellEnd"/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 – 766 - </w:t>
            </w:r>
            <w:proofErr w:type="spellStart"/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łków</w:t>
            </w:r>
            <w:proofErr w:type="spellEnd"/>
          </w:p>
        </w:tc>
        <w:tc>
          <w:tcPr>
            <w:tcW w:w="904" w:type="pct"/>
            <w:vAlign w:val="center"/>
          </w:tcPr>
          <w:p w:rsidR="00244241" w:rsidRDefault="00D94168" w:rsidP="00D94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0+000 – </w:t>
            </w:r>
            <w:r w:rsidR="00244241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1+400</w:t>
            </w:r>
          </w:p>
          <w:p w:rsidR="0099474B" w:rsidRPr="00F37A2B" w:rsidRDefault="00244241" w:rsidP="00D94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6+314</w:t>
            </w:r>
            <w:r w:rsidR="00B80EDD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- 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9+314</w:t>
            </w:r>
          </w:p>
        </w:tc>
        <w:tc>
          <w:tcPr>
            <w:tcW w:w="644" w:type="pct"/>
            <w:vAlign w:val="center"/>
          </w:tcPr>
          <w:p w:rsidR="00D94168" w:rsidRDefault="00D94168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99474B" w:rsidRPr="00F37A2B" w:rsidRDefault="00D94168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4,4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00</w:t>
            </w:r>
          </w:p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80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jów – Góry - Dziewięczyce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jów – Góry - Wolica</w:t>
            </w:r>
          </w:p>
        </w:tc>
        <w:tc>
          <w:tcPr>
            <w:tcW w:w="904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10+031</w:t>
            </w:r>
          </w:p>
        </w:tc>
        <w:tc>
          <w:tcPr>
            <w:tcW w:w="644" w:type="pct"/>
            <w:vAlign w:val="center"/>
          </w:tcPr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031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72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 Pow. - Teodorów</w:t>
            </w:r>
          </w:p>
        </w:tc>
        <w:tc>
          <w:tcPr>
            <w:tcW w:w="1332" w:type="pct"/>
            <w:vAlign w:val="center"/>
          </w:tcPr>
          <w:p w:rsidR="0099474B" w:rsidRPr="00F37A2B" w:rsidRDefault="00B0255D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 p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. - Teodorów</w:t>
            </w:r>
          </w:p>
        </w:tc>
        <w:tc>
          <w:tcPr>
            <w:tcW w:w="904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+000 – 5+100</w:t>
            </w:r>
          </w:p>
        </w:tc>
        <w:tc>
          <w:tcPr>
            <w:tcW w:w="644" w:type="pct"/>
            <w:vAlign w:val="center"/>
          </w:tcPr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00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8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ce - Bronocice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ce - Bronocice</w:t>
            </w:r>
          </w:p>
        </w:tc>
        <w:tc>
          <w:tcPr>
            <w:tcW w:w="904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3+210</w:t>
            </w:r>
          </w:p>
        </w:tc>
        <w:tc>
          <w:tcPr>
            <w:tcW w:w="644" w:type="pct"/>
            <w:vAlign w:val="center"/>
          </w:tcPr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210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11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ówka - Wolica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ica - Szyszczyce</w:t>
            </w:r>
          </w:p>
        </w:tc>
        <w:tc>
          <w:tcPr>
            <w:tcW w:w="904" w:type="pct"/>
            <w:vAlign w:val="center"/>
          </w:tcPr>
          <w:p w:rsidR="0099474B" w:rsidRPr="00F37A2B" w:rsidRDefault="00B80EDD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– 4+570</w:t>
            </w:r>
          </w:p>
        </w:tc>
        <w:tc>
          <w:tcPr>
            <w:tcW w:w="644" w:type="pct"/>
            <w:vAlign w:val="center"/>
          </w:tcPr>
          <w:p w:rsidR="0099474B" w:rsidRPr="00F37A2B" w:rsidRDefault="00B80EDD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57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0512T</w:t>
            </w:r>
          </w:p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Dziewięczyce</w:t>
            </w:r>
            <w:proofErr w:type="spellEnd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– </w:t>
            </w: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Działoszyce</w:t>
            </w:r>
            <w:proofErr w:type="spellEnd"/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Dziewięczyce</w:t>
            </w:r>
            <w:proofErr w:type="spellEnd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– </w:t>
            </w:r>
            <w:proofErr w:type="spellStart"/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Działoszyce</w:t>
            </w:r>
            <w:proofErr w:type="spellEnd"/>
          </w:p>
        </w:tc>
        <w:tc>
          <w:tcPr>
            <w:tcW w:w="904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0+000 – 5+812</w:t>
            </w:r>
          </w:p>
        </w:tc>
        <w:tc>
          <w:tcPr>
            <w:tcW w:w="644" w:type="pct"/>
            <w:vAlign w:val="center"/>
          </w:tcPr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5,81</w:t>
            </w: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42" w:type="pct"/>
            <w:vAlign w:val="center"/>
          </w:tcPr>
          <w:p w:rsidR="0099474B" w:rsidRPr="00D94168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1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15T</w:t>
            </w:r>
          </w:p>
        </w:tc>
        <w:tc>
          <w:tcPr>
            <w:tcW w:w="1297" w:type="pct"/>
            <w:vAlign w:val="center"/>
          </w:tcPr>
          <w:p w:rsidR="0099474B" w:rsidRPr="00D94168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1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je Dębiańskie - Bieglów</w:t>
            </w:r>
          </w:p>
        </w:tc>
        <w:tc>
          <w:tcPr>
            <w:tcW w:w="1332" w:type="pct"/>
            <w:vAlign w:val="center"/>
          </w:tcPr>
          <w:p w:rsidR="0099474B" w:rsidRPr="00D94168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1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je Dębiańskie - Bieglów</w:t>
            </w:r>
          </w:p>
        </w:tc>
        <w:tc>
          <w:tcPr>
            <w:tcW w:w="904" w:type="pct"/>
            <w:vAlign w:val="center"/>
          </w:tcPr>
          <w:p w:rsidR="0099474B" w:rsidRPr="00D94168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1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4+158</w:t>
            </w:r>
          </w:p>
        </w:tc>
        <w:tc>
          <w:tcPr>
            <w:tcW w:w="644" w:type="pct"/>
            <w:vAlign w:val="center"/>
          </w:tcPr>
          <w:p w:rsidR="0099474B" w:rsidRPr="00D94168" w:rsidRDefault="00D94168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1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870</w:t>
            </w:r>
          </w:p>
        </w:tc>
      </w:tr>
      <w:tr w:rsidR="0099474B" w:rsidRPr="00F37A2B" w:rsidTr="00B0255D">
        <w:trPr>
          <w:trHeight w:val="583"/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73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owice - Działoszyce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owice - Działoszyce</w:t>
            </w:r>
          </w:p>
        </w:tc>
        <w:tc>
          <w:tcPr>
            <w:tcW w:w="904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+575 – 7+018</w:t>
            </w:r>
          </w:p>
        </w:tc>
        <w:tc>
          <w:tcPr>
            <w:tcW w:w="644" w:type="pct"/>
            <w:vAlign w:val="center"/>
          </w:tcPr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74B" w:rsidRPr="00F37A2B" w:rsidRDefault="0099474B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43</w:t>
            </w:r>
          </w:p>
        </w:tc>
      </w:tr>
      <w:tr w:rsidR="0099474B" w:rsidRPr="00F37A2B" w:rsidTr="00B0255D">
        <w:trPr>
          <w:jc w:val="center"/>
        </w:trPr>
        <w:tc>
          <w:tcPr>
            <w:tcW w:w="282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99474B" w:rsidRPr="00F37A2B" w:rsidRDefault="0099474B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74T</w:t>
            </w:r>
          </w:p>
        </w:tc>
        <w:tc>
          <w:tcPr>
            <w:tcW w:w="1297" w:type="pct"/>
            <w:vAlign w:val="center"/>
          </w:tcPr>
          <w:p w:rsidR="0099474B" w:rsidRPr="00F37A2B" w:rsidRDefault="0099474B" w:rsidP="009947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cice - Szczotkowice</w:t>
            </w:r>
          </w:p>
        </w:tc>
        <w:tc>
          <w:tcPr>
            <w:tcW w:w="1332" w:type="pct"/>
            <w:vAlign w:val="center"/>
          </w:tcPr>
          <w:p w:rsidR="0099474B" w:rsidRPr="00F37A2B" w:rsidRDefault="0099474B" w:rsidP="00B02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cice - Szczotkowice</w:t>
            </w:r>
          </w:p>
        </w:tc>
        <w:tc>
          <w:tcPr>
            <w:tcW w:w="904" w:type="pct"/>
            <w:vAlign w:val="center"/>
          </w:tcPr>
          <w:p w:rsidR="0099474B" w:rsidRPr="00F37A2B" w:rsidRDefault="00F439C0" w:rsidP="00994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 – 2+8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4" w:type="pct"/>
            <w:vAlign w:val="center"/>
          </w:tcPr>
          <w:p w:rsidR="0099474B" w:rsidRPr="00F37A2B" w:rsidRDefault="00F439C0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025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9474B" w:rsidRPr="00F37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99474B" w:rsidRPr="00F37A2B" w:rsidTr="00B0255D">
        <w:trPr>
          <w:cantSplit/>
          <w:trHeight w:val="766"/>
          <w:jc w:val="center"/>
        </w:trPr>
        <w:tc>
          <w:tcPr>
            <w:tcW w:w="3453" w:type="pct"/>
            <w:gridSpan w:val="4"/>
            <w:vAlign w:val="center"/>
          </w:tcPr>
          <w:p w:rsidR="0099474B" w:rsidRPr="001512FF" w:rsidRDefault="0099474B" w:rsidP="00F37A2B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512F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  <w:p w:rsidR="0099474B" w:rsidRPr="00F37A2B" w:rsidRDefault="0099474B" w:rsidP="00F37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99474B" w:rsidRPr="00F37A2B" w:rsidRDefault="00742485" w:rsidP="00151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34,643</w:t>
            </w:r>
          </w:p>
        </w:tc>
      </w:tr>
    </w:tbl>
    <w:p w:rsidR="00363354" w:rsidRDefault="00363354" w:rsidP="00F83960">
      <w:pPr>
        <w:spacing w:after="0"/>
        <w:ind w:left="6372"/>
        <w:rPr>
          <w:rFonts w:ascii="Arial" w:hAnsi="Arial" w:cs="Arial"/>
          <w:sz w:val="16"/>
          <w:szCs w:val="16"/>
        </w:rPr>
      </w:pPr>
    </w:p>
    <w:sectPr w:rsidR="0036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60"/>
    <w:rsid w:val="001512FF"/>
    <w:rsid w:val="00182BE2"/>
    <w:rsid w:val="00244241"/>
    <w:rsid w:val="00363354"/>
    <w:rsid w:val="00404807"/>
    <w:rsid w:val="00447C0B"/>
    <w:rsid w:val="005069F6"/>
    <w:rsid w:val="00511417"/>
    <w:rsid w:val="00711F4C"/>
    <w:rsid w:val="00742485"/>
    <w:rsid w:val="00815F40"/>
    <w:rsid w:val="00985E3A"/>
    <w:rsid w:val="0099474B"/>
    <w:rsid w:val="009E3CBE"/>
    <w:rsid w:val="00AB67AE"/>
    <w:rsid w:val="00B0255D"/>
    <w:rsid w:val="00B232D9"/>
    <w:rsid w:val="00B471C6"/>
    <w:rsid w:val="00B80EDD"/>
    <w:rsid w:val="00B83441"/>
    <w:rsid w:val="00C206DB"/>
    <w:rsid w:val="00C7681E"/>
    <w:rsid w:val="00CD67EC"/>
    <w:rsid w:val="00CF13BA"/>
    <w:rsid w:val="00D25F30"/>
    <w:rsid w:val="00D94168"/>
    <w:rsid w:val="00DC3015"/>
    <w:rsid w:val="00F37A2B"/>
    <w:rsid w:val="00F439C0"/>
    <w:rsid w:val="00F76E15"/>
    <w:rsid w:val="00F8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646B-6E32-428B-9453-6F5EEDA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B</cp:lastModifiedBy>
  <cp:revision>26</cp:revision>
  <cp:lastPrinted>2017-09-21T05:40:00Z</cp:lastPrinted>
  <dcterms:created xsi:type="dcterms:W3CDTF">2015-09-22T12:21:00Z</dcterms:created>
  <dcterms:modified xsi:type="dcterms:W3CDTF">2019-09-19T11:22:00Z</dcterms:modified>
</cp:coreProperties>
</file>